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28" w:rsidRPr="000A7CEF" w:rsidRDefault="00FF3E28" w:rsidP="007C46A0">
      <w:pPr>
        <w:spacing w:line="360" w:lineRule="auto"/>
        <w:jc w:val="center"/>
        <w:rPr>
          <w:b/>
          <w:lang w:val="sv-SE"/>
        </w:rPr>
      </w:pPr>
      <w:r w:rsidRPr="000A7CEF">
        <w:rPr>
          <w:b/>
          <w:lang w:val="sv-SE"/>
        </w:rPr>
        <w:t>PERNYATAAN KEASLIAN SKRIPSI</w:t>
      </w:r>
    </w:p>
    <w:p w:rsidR="00FF3E28" w:rsidRPr="000A7CEF" w:rsidRDefault="00FF3E28" w:rsidP="007C46A0">
      <w:pPr>
        <w:spacing w:line="360" w:lineRule="auto"/>
        <w:jc w:val="both"/>
        <w:rPr>
          <w:lang w:val="sv-SE"/>
        </w:rPr>
      </w:pPr>
    </w:p>
    <w:p w:rsidR="00FF3E28" w:rsidRPr="000A7CEF" w:rsidRDefault="00FF3E28" w:rsidP="007C46A0">
      <w:pPr>
        <w:spacing w:line="360" w:lineRule="auto"/>
        <w:jc w:val="both"/>
        <w:rPr>
          <w:b/>
          <w:lang w:val="sv-SE"/>
        </w:rPr>
      </w:pPr>
      <w:r w:rsidRPr="000A7CEF">
        <w:rPr>
          <w:b/>
          <w:lang w:val="sv-SE"/>
        </w:rPr>
        <w:t>Saya yang bertanda tangan dibawah ini :</w:t>
      </w:r>
    </w:p>
    <w:p w:rsidR="00FF3E28" w:rsidRPr="000A7CEF" w:rsidRDefault="00FF3E28" w:rsidP="007C46A0">
      <w:pPr>
        <w:spacing w:line="360" w:lineRule="auto"/>
        <w:jc w:val="both"/>
        <w:rPr>
          <w:lang w:val="sv-SE"/>
        </w:rPr>
      </w:pPr>
    </w:p>
    <w:p w:rsidR="00FF3E28" w:rsidRPr="000A7CEF" w:rsidRDefault="000A7CEF" w:rsidP="000A7CEF">
      <w:pPr>
        <w:spacing w:line="360" w:lineRule="auto"/>
        <w:ind w:left="720"/>
        <w:jc w:val="both"/>
        <w:rPr>
          <w:lang w:val="sv-SE"/>
        </w:rPr>
      </w:pPr>
      <w:r w:rsidRPr="000A7CEF">
        <w:rPr>
          <w:lang w:val="sv-SE"/>
        </w:rPr>
        <w:t>Nama</w:t>
      </w:r>
      <w:r w:rsidRPr="000A7CEF">
        <w:rPr>
          <w:lang w:val="sv-SE"/>
        </w:rPr>
        <w:tab/>
      </w:r>
      <w:r w:rsidRPr="000A7CEF">
        <w:rPr>
          <w:lang w:val="sv-SE"/>
        </w:rPr>
        <w:tab/>
      </w:r>
      <w:r w:rsidR="00FF3E28" w:rsidRPr="000A7CEF">
        <w:rPr>
          <w:lang w:val="sv-SE"/>
        </w:rPr>
        <w:t xml:space="preserve">: </w:t>
      </w:r>
      <w:r w:rsidR="007C46A0" w:rsidRPr="000A7CEF">
        <w:rPr>
          <w:lang w:val="sv-SE"/>
        </w:rPr>
        <w:t>Susriya Ningsih</w:t>
      </w:r>
    </w:p>
    <w:p w:rsidR="00FF3E28" w:rsidRPr="000A7CEF" w:rsidRDefault="00A652CD" w:rsidP="000A7CEF">
      <w:pPr>
        <w:spacing w:line="360" w:lineRule="auto"/>
        <w:ind w:firstLine="720"/>
        <w:jc w:val="both"/>
        <w:rPr>
          <w:lang w:val="sv-SE"/>
        </w:rPr>
      </w:pPr>
      <w:r w:rsidRPr="000A7CEF">
        <w:rPr>
          <w:lang w:val="sv-SE"/>
        </w:rPr>
        <w:t>NIM</w:t>
      </w:r>
      <w:r w:rsidRPr="000A7CEF">
        <w:rPr>
          <w:lang w:val="sv-SE"/>
        </w:rPr>
        <w:tab/>
      </w:r>
      <w:r w:rsidRPr="000A7CEF">
        <w:rPr>
          <w:lang w:val="sv-SE"/>
        </w:rPr>
        <w:tab/>
        <w:t xml:space="preserve">: </w:t>
      </w:r>
      <w:r w:rsidR="007C46A0" w:rsidRPr="000A7CEF">
        <w:rPr>
          <w:lang w:val="sv-SE"/>
        </w:rPr>
        <w:t>1247042081</w:t>
      </w:r>
    </w:p>
    <w:p w:rsidR="00FF3E28" w:rsidRPr="000A7CEF" w:rsidRDefault="00FF3E28" w:rsidP="000A7CEF">
      <w:pPr>
        <w:spacing w:line="360" w:lineRule="auto"/>
        <w:ind w:left="720"/>
        <w:jc w:val="both"/>
        <w:rPr>
          <w:spacing w:val="-4"/>
          <w:lang w:val="es-ES"/>
        </w:rPr>
      </w:pPr>
      <w:r w:rsidRPr="000A7CEF">
        <w:rPr>
          <w:spacing w:val="-4"/>
          <w:lang w:val="es-ES"/>
        </w:rPr>
        <w:t>Jurusan/Prodi</w:t>
      </w:r>
      <w:r w:rsidRPr="000A7CEF">
        <w:rPr>
          <w:spacing w:val="-4"/>
          <w:lang w:val="es-ES"/>
        </w:rPr>
        <w:tab/>
        <w:t>: Pendidi</w:t>
      </w:r>
      <w:r w:rsidR="001B1089">
        <w:rPr>
          <w:spacing w:val="-4"/>
          <w:lang w:val="es-ES"/>
        </w:rPr>
        <w:t>kan Guru Sekolah Dasar S1</w:t>
      </w:r>
    </w:p>
    <w:p w:rsidR="00FF3E28" w:rsidRPr="000A7CEF" w:rsidRDefault="00FF3E28" w:rsidP="000A7CEF">
      <w:pPr>
        <w:tabs>
          <w:tab w:val="left" w:pos="2250"/>
        </w:tabs>
        <w:spacing w:line="360" w:lineRule="auto"/>
        <w:ind w:left="2340" w:hanging="1620"/>
        <w:jc w:val="both"/>
      </w:pPr>
      <w:r w:rsidRPr="000A7CEF">
        <w:rPr>
          <w:spacing w:val="-4"/>
          <w:lang w:val="es-ES"/>
        </w:rPr>
        <w:t>Judul Skripsi</w:t>
      </w:r>
      <w:r w:rsidR="000A7CEF" w:rsidRPr="000A7CEF">
        <w:rPr>
          <w:spacing w:val="-4"/>
          <w:lang w:val="es-ES"/>
        </w:rPr>
        <w:t xml:space="preserve">  : </w:t>
      </w:r>
      <w:r w:rsidR="000A7CEF" w:rsidRPr="000A7CEF">
        <w:rPr>
          <w:spacing w:val="-4"/>
          <w:lang w:val="es-ES"/>
        </w:rPr>
        <w:tab/>
      </w:r>
      <w:r w:rsidR="007C46A0" w:rsidRPr="000A7CEF">
        <w:t xml:space="preserve">Penerapan Pendekatan Matematika Realistik untuk Meningkatkan Hasil Belajar Matematika pada Siswa Kelas IV SD Inpres Perumnas I Kecamatan Rappocini </w:t>
      </w:r>
      <w:r w:rsidR="000A7CEF" w:rsidRPr="000A7CEF">
        <w:t xml:space="preserve">               </w:t>
      </w:r>
      <w:r w:rsidR="007C46A0" w:rsidRPr="000A7CEF">
        <w:t>Kota Makassar</w:t>
      </w:r>
    </w:p>
    <w:p w:rsidR="007C46A0" w:rsidRPr="000A7CEF" w:rsidRDefault="007C46A0" w:rsidP="007C46A0">
      <w:pPr>
        <w:tabs>
          <w:tab w:val="left" w:pos="2160"/>
        </w:tabs>
        <w:spacing w:line="360" w:lineRule="auto"/>
        <w:ind w:left="2340" w:hanging="2340"/>
        <w:jc w:val="both"/>
      </w:pPr>
    </w:p>
    <w:p w:rsidR="007C46A0" w:rsidRPr="000A7CEF" w:rsidRDefault="00C56CBB" w:rsidP="007C46A0">
      <w:pPr>
        <w:spacing w:line="360" w:lineRule="auto"/>
        <w:jc w:val="both"/>
        <w:rPr>
          <w:spacing w:val="-4"/>
          <w:lang w:val="es-ES"/>
        </w:rPr>
      </w:pPr>
      <w:r w:rsidRPr="000A7CEF">
        <w:rPr>
          <w:spacing w:val="-4"/>
          <w:lang w:val="es-ES"/>
        </w:rPr>
        <w:t>Meny</w:t>
      </w:r>
      <w:r w:rsidR="000A7CEF" w:rsidRPr="000A7CEF">
        <w:rPr>
          <w:spacing w:val="-4"/>
          <w:lang w:val="es-ES"/>
        </w:rPr>
        <w:t>atakan dengan sebenarnya bahwa S</w:t>
      </w:r>
      <w:r w:rsidRPr="000A7CEF">
        <w:rPr>
          <w:spacing w:val="-4"/>
          <w:lang w:val="es-ES"/>
        </w:rPr>
        <w:t>kripsi yang saya tulis ini benar</w:t>
      </w:r>
      <w:r w:rsidR="000A7CEF" w:rsidRPr="000A7CEF">
        <w:rPr>
          <w:spacing w:val="-4"/>
          <w:lang w:val="es-ES"/>
        </w:rPr>
        <w:t xml:space="preserve"> </w:t>
      </w:r>
      <w:r w:rsidRPr="000A7CEF">
        <w:rPr>
          <w:spacing w:val="-4"/>
          <w:lang w:val="es-ES"/>
        </w:rPr>
        <w:t>merupakan hasil</w:t>
      </w:r>
      <w:r w:rsidR="000A7CEF" w:rsidRPr="000A7CEF">
        <w:rPr>
          <w:spacing w:val="-4"/>
          <w:lang w:val="es-ES"/>
        </w:rPr>
        <w:t xml:space="preserve"> karya</w:t>
      </w:r>
      <w:r w:rsidRPr="000A7CEF">
        <w:rPr>
          <w:spacing w:val="-4"/>
          <w:lang w:val="es-ES"/>
        </w:rPr>
        <w:t xml:space="preserve"> </w:t>
      </w:r>
      <w:r w:rsidR="000A7CEF" w:rsidRPr="000A7CEF">
        <w:rPr>
          <w:spacing w:val="-4"/>
          <w:lang w:val="es-ES"/>
        </w:rPr>
        <w:t xml:space="preserve">saya sendiri dan bukan  merupakan pengambilalihan tulisan atau pikiran orang lain yang saya akui sebagai </w:t>
      </w:r>
      <w:r w:rsidRPr="000A7CEF">
        <w:rPr>
          <w:spacing w:val="-4"/>
          <w:lang w:val="es-ES"/>
        </w:rPr>
        <w:t xml:space="preserve"> </w:t>
      </w:r>
      <w:r w:rsidR="000A7CEF" w:rsidRPr="000A7CEF">
        <w:rPr>
          <w:spacing w:val="-4"/>
          <w:lang w:val="es-ES"/>
        </w:rPr>
        <w:t>hasil tulisan atau pikiran sendiri.</w:t>
      </w:r>
    </w:p>
    <w:p w:rsidR="00C56CBB" w:rsidRPr="000A7CEF" w:rsidRDefault="005F4351" w:rsidP="007C46A0">
      <w:pPr>
        <w:spacing w:line="360" w:lineRule="auto"/>
        <w:jc w:val="both"/>
        <w:rPr>
          <w:spacing w:val="-4"/>
          <w:lang w:val="es-ES"/>
        </w:rPr>
      </w:pPr>
      <w:r w:rsidRPr="000A7CEF">
        <w:rPr>
          <w:spacing w:val="-4"/>
          <w:lang w:val="es-ES"/>
        </w:rPr>
        <w:t>Apabila dikemudian hari terbukti atau dapat dibuktikan b</w:t>
      </w:r>
      <w:r w:rsidR="000A7CEF" w:rsidRPr="000A7CEF">
        <w:rPr>
          <w:spacing w:val="-4"/>
          <w:lang w:val="es-ES"/>
        </w:rPr>
        <w:t>ahwa skripsi ini hasil jiplakan atau mengandung unsur plagiat,</w:t>
      </w:r>
      <w:r w:rsidRPr="000A7CEF">
        <w:rPr>
          <w:spacing w:val="-4"/>
          <w:lang w:val="es-ES"/>
        </w:rPr>
        <w:t xml:space="preserve"> maka saya bersedia menerima sanksi atas perbuatan tersebut sesuai ketentuan yang berlaku.</w:t>
      </w:r>
    </w:p>
    <w:p w:rsidR="005F4351" w:rsidRPr="000A7CEF" w:rsidRDefault="005F4351" w:rsidP="00FF3E28">
      <w:pPr>
        <w:spacing w:line="360" w:lineRule="auto"/>
        <w:ind w:left="2160" w:hanging="2160"/>
        <w:jc w:val="both"/>
        <w:rPr>
          <w:bCs/>
          <w:spacing w:val="-6"/>
        </w:rPr>
      </w:pPr>
    </w:p>
    <w:p w:rsidR="005F4351" w:rsidRPr="000A7CEF" w:rsidRDefault="005F4351" w:rsidP="00FF3E28">
      <w:pPr>
        <w:spacing w:line="360" w:lineRule="auto"/>
        <w:ind w:left="2160" w:hanging="2160"/>
        <w:jc w:val="both"/>
        <w:rPr>
          <w:bCs/>
          <w:spacing w:val="-6"/>
        </w:rPr>
      </w:pPr>
      <w:r w:rsidRPr="000A7CEF">
        <w:rPr>
          <w:bCs/>
          <w:spacing w:val="-6"/>
        </w:rPr>
        <w:tab/>
      </w:r>
      <w:r w:rsidRPr="000A7CEF">
        <w:rPr>
          <w:bCs/>
          <w:spacing w:val="-6"/>
        </w:rPr>
        <w:tab/>
      </w:r>
      <w:r w:rsidRPr="000A7CEF">
        <w:rPr>
          <w:bCs/>
          <w:spacing w:val="-6"/>
        </w:rPr>
        <w:tab/>
      </w:r>
      <w:r w:rsidRPr="000A7CEF">
        <w:rPr>
          <w:bCs/>
          <w:spacing w:val="-6"/>
        </w:rPr>
        <w:tab/>
      </w:r>
      <w:r w:rsidRPr="000A7CEF">
        <w:rPr>
          <w:bCs/>
          <w:spacing w:val="-6"/>
        </w:rPr>
        <w:tab/>
        <w:t>Makassar,</w:t>
      </w:r>
      <w:r w:rsidR="005F69A7" w:rsidRPr="000A7CEF">
        <w:rPr>
          <w:bCs/>
          <w:spacing w:val="-6"/>
        </w:rPr>
        <w:t xml:space="preserve"> </w:t>
      </w:r>
      <w:r w:rsidR="000A7CEF" w:rsidRPr="000A7CEF">
        <w:rPr>
          <w:bCs/>
          <w:spacing w:val="-6"/>
        </w:rPr>
        <w:t xml:space="preserve">   </w:t>
      </w:r>
      <w:r w:rsidR="00C07048">
        <w:rPr>
          <w:bCs/>
          <w:spacing w:val="-6"/>
        </w:rPr>
        <w:t>Juli</w:t>
      </w:r>
      <w:r w:rsidR="007C46A0" w:rsidRPr="000A7CEF">
        <w:rPr>
          <w:bCs/>
          <w:spacing w:val="-6"/>
        </w:rPr>
        <w:t xml:space="preserve"> 2016</w:t>
      </w:r>
    </w:p>
    <w:p w:rsidR="005F4351" w:rsidRPr="000A7CEF" w:rsidRDefault="005F4351" w:rsidP="005F4351">
      <w:pPr>
        <w:spacing w:line="360" w:lineRule="auto"/>
        <w:ind w:left="4320" w:firstLine="720"/>
        <w:jc w:val="both"/>
        <w:rPr>
          <w:bCs/>
          <w:spacing w:val="-6"/>
        </w:rPr>
      </w:pPr>
      <w:r w:rsidRPr="000A7CEF">
        <w:rPr>
          <w:bCs/>
          <w:spacing w:val="-6"/>
        </w:rPr>
        <w:t>Yang Membuat pernyataan,</w:t>
      </w:r>
    </w:p>
    <w:p w:rsidR="005F4351" w:rsidRDefault="005F4351" w:rsidP="005F4351">
      <w:pPr>
        <w:spacing w:line="360" w:lineRule="auto"/>
        <w:ind w:left="4320" w:firstLine="720"/>
        <w:jc w:val="both"/>
        <w:rPr>
          <w:bCs/>
          <w:spacing w:val="-6"/>
        </w:rPr>
      </w:pPr>
    </w:p>
    <w:p w:rsidR="000A7CEF" w:rsidRPr="000A7CEF" w:rsidRDefault="000A7CEF" w:rsidP="005F4351">
      <w:pPr>
        <w:spacing w:line="360" w:lineRule="auto"/>
        <w:ind w:left="4320" w:firstLine="720"/>
        <w:jc w:val="both"/>
        <w:rPr>
          <w:bCs/>
          <w:spacing w:val="-6"/>
        </w:rPr>
      </w:pPr>
    </w:p>
    <w:p w:rsidR="005F4351" w:rsidRDefault="005F4351" w:rsidP="005F4351">
      <w:pPr>
        <w:spacing w:line="360" w:lineRule="auto"/>
        <w:ind w:left="4320" w:firstLine="720"/>
        <w:jc w:val="both"/>
        <w:rPr>
          <w:bCs/>
          <w:spacing w:val="-6"/>
        </w:rPr>
      </w:pPr>
    </w:p>
    <w:p w:rsidR="000A7CEF" w:rsidRPr="000A7CEF" w:rsidRDefault="000A7CEF" w:rsidP="005F4351">
      <w:pPr>
        <w:spacing w:line="360" w:lineRule="auto"/>
        <w:ind w:left="4320" w:firstLine="720"/>
        <w:jc w:val="both"/>
        <w:rPr>
          <w:bCs/>
          <w:spacing w:val="-6"/>
        </w:rPr>
      </w:pPr>
      <w:r w:rsidRPr="000A7CEF">
        <w:rPr>
          <w:bCs/>
          <w:spacing w:val="-6"/>
        </w:rPr>
        <w:t>Susriya Ningsih/1247042081</w:t>
      </w:r>
    </w:p>
    <w:p w:rsidR="007C46A0" w:rsidRPr="000A7CEF" w:rsidRDefault="007C46A0" w:rsidP="007C46A0">
      <w:pPr>
        <w:ind w:left="4320" w:firstLine="720"/>
        <w:jc w:val="both"/>
        <w:rPr>
          <w:bCs/>
          <w:spacing w:val="-6"/>
        </w:rPr>
      </w:pPr>
    </w:p>
    <w:sectPr w:rsidR="007C46A0" w:rsidRPr="000A7CEF" w:rsidSect="007C4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CC6" w:rsidRDefault="00255CC6" w:rsidP="00B84CE8">
      <w:r>
        <w:separator/>
      </w:r>
    </w:p>
  </w:endnote>
  <w:endnote w:type="continuationSeparator" w:id="1">
    <w:p w:rsidR="00255CC6" w:rsidRDefault="00255CC6" w:rsidP="00B8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48" w:rsidRDefault="00C070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70" w:rsidRDefault="00396F67">
    <w:pPr>
      <w:pStyle w:val="Footer"/>
      <w:jc w:val="center"/>
    </w:pPr>
    <w:r>
      <w:t>v</w:t>
    </w:r>
  </w:p>
  <w:p w:rsidR="00904C70" w:rsidRDefault="00255C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48" w:rsidRDefault="00C07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CC6" w:rsidRDefault="00255CC6" w:rsidP="00B84CE8">
      <w:r>
        <w:separator/>
      </w:r>
    </w:p>
  </w:footnote>
  <w:footnote w:type="continuationSeparator" w:id="1">
    <w:p w:rsidR="00255CC6" w:rsidRDefault="00255CC6" w:rsidP="00B8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48" w:rsidRDefault="00C070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70" w:rsidRDefault="00255CC6" w:rsidP="001370E5">
    <w:pPr>
      <w:pStyle w:val="Header"/>
      <w:spacing w:line="480" w:lineRule="aut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48" w:rsidRDefault="00C0704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CE8"/>
    <w:rsid w:val="000002E3"/>
    <w:rsid w:val="00004200"/>
    <w:rsid w:val="00012F4B"/>
    <w:rsid w:val="00013C08"/>
    <w:rsid w:val="000218B0"/>
    <w:rsid w:val="000232FF"/>
    <w:rsid w:val="00036173"/>
    <w:rsid w:val="00061EAE"/>
    <w:rsid w:val="0009788D"/>
    <w:rsid w:val="000A7CEF"/>
    <w:rsid w:val="000C1D7A"/>
    <w:rsid w:val="000C3B23"/>
    <w:rsid w:val="000D5B47"/>
    <w:rsid w:val="000F0894"/>
    <w:rsid w:val="00115235"/>
    <w:rsid w:val="0012575D"/>
    <w:rsid w:val="001663C1"/>
    <w:rsid w:val="001B1089"/>
    <w:rsid w:val="001F18B4"/>
    <w:rsid w:val="00221D07"/>
    <w:rsid w:val="00223F2F"/>
    <w:rsid w:val="002407A0"/>
    <w:rsid w:val="00247434"/>
    <w:rsid w:val="00247A95"/>
    <w:rsid w:val="00254BB1"/>
    <w:rsid w:val="00255CC6"/>
    <w:rsid w:val="0027433D"/>
    <w:rsid w:val="002857B1"/>
    <w:rsid w:val="00291C65"/>
    <w:rsid w:val="002A6A11"/>
    <w:rsid w:val="003321EB"/>
    <w:rsid w:val="00396F67"/>
    <w:rsid w:val="00442205"/>
    <w:rsid w:val="00461CAF"/>
    <w:rsid w:val="00473E27"/>
    <w:rsid w:val="00475F68"/>
    <w:rsid w:val="004D6A1F"/>
    <w:rsid w:val="005460C4"/>
    <w:rsid w:val="00551240"/>
    <w:rsid w:val="005E0D78"/>
    <w:rsid w:val="005F4351"/>
    <w:rsid w:val="005F69A7"/>
    <w:rsid w:val="00647332"/>
    <w:rsid w:val="00663F3F"/>
    <w:rsid w:val="006B1CC4"/>
    <w:rsid w:val="006D41AA"/>
    <w:rsid w:val="007529F4"/>
    <w:rsid w:val="007569B3"/>
    <w:rsid w:val="00767768"/>
    <w:rsid w:val="007B1FAE"/>
    <w:rsid w:val="007C46A0"/>
    <w:rsid w:val="007E331D"/>
    <w:rsid w:val="00803674"/>
    <w:rsid w:val="0080639D"/>
    <w:rsid w:val="00833B40"/>
    <w:rsid w:val="00885CF7"/>
    <w:rsid w:val="00891501"/>
    <w:rsid w:val="008B4D98"/>
    <w:rsid w:val="008D4CA6"/>
    <w:rsid w:val="00953224"/>
    <w:rsid w:val="00991663"/>
    <w:rsid w:val="00996FD4"/>
    <w:rsid w:val="009A0B4E"/>
    <w:rsid w:val="009B4022"/>
    <w:rsid w:val="009C3E6F"/>
    <w:rsid w:val="009D1DDB"/>
    <w:rsid w:val="00A03168"/>
    <w:rsid w:val="00A652CD"/>
    <w:rsid w:val="00A86A54"/>
    <w:rsid w:val="00A96B48"/>
    <w:rsid w:val="00AD5383"/>
    <w:rsid w:val="00AD5C88"/>
    <w:rsid w:val="00B41D97"/>
    <w:rsid w:val="00B47289"/>
    <w:rsid w:val="00B63B08"/>
    <w:rsid w:val="00B64CC3"/>
    <w:rsid w:val="00B84CE8"/>
    <w:rsid w:val="00B87AC6"/>
    <w:rsid w:val="00BB7D72"/>
    <w:rsid w:val="00BC29E8"/>
    <w:rsid w:val="00C07048"/>
    <w:rsid w:val="00C56CBB"/>
    <w:rsid w:val="00C765C1"/>
    <w:rsid w:val="00CC7F59"/>
    <w:rsid w:val="00CF5C1A"/>
    <w:rsid w:val="00D00BC3"/>
    <w:rsid w:val="00D112E1"/>
    <w:rsid w:val="00D13CA7"/>
    <w:rsid w:val="00D56889"/>
    <w:rsid w:val="00DA5FE6"/>
    <w:rsid w:val="00DC4CF0"/>
    <w:rsid w:val="00DF1708"/>
    <w:rsid w:val="00DF35CB"/>
    <w:rsid w:val="00DF498E"/>
    <w:rsid w:val="00E10DA0"/>
    <w:rsid w:val="00E40DFC"/>
    <w:rsid w:val="00EA066C"/>
    <w:rsid w:val="00EB3D7E"/>
    <w:rsid w:val="00F12E2D"/>
    <w:rsid w:val="00F20116"/>
    <w:rsid w:val="00F25B11"/>
    <w:rsid w:val="00F67D0B"/>
    <w:rsid w:val="00F73807"/>
    <w:rsid w:val="00FA2646"/>
    <w:rsid w:val="00FF3E28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59B5-3FB4-4522-B529-B2E8F716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Windows</cp:lastModifiedBy>
  <cp:revision>8</cp:revision>
  <cp:lastPrinted>2015-07-05T14:53:00Z</cp:lastPrinted>
  <dcterms:created xsi:type="dcterms:W3CDTF">2015-07-05T14:52:00Z</dcterms:created>
  <dcterms:modified xsi:type="dcterms:W3CDTF">2016-07-14T07:30:00Z</dcterms:modified>
</cp:coreProperties>
</file>